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2AAB" w14:textId="77777777" w:rsidR="00943CE4" w:rsidRDefault="007C3226">
      <w:pPr>
        <w:pStyle w:val="NormalWeb"/>
        <w:widowControl/>
        <w:spacing w:beforeLines="100" w:before="312" w:beforeAutospacing="0" w:line="360" w:lineRule="auto"/>
        <w:jc w:val="center"/>
        <w:rPr>
          <w:rFonts w:ascii="Microsoft YaHei" w:eastAsia="Microsoft YaHei" w:hAnsi="Microsoft YaHei" w:cs="Microsoft YaHei"/>
          <w:sz w:val="30"/>
          <w:szCs w:val="30"/>
        </w:rPr>
      </w:pPr>
      <w:r>
        <w:rPr>
          <w:rFonts w:ascii="Microsoft YaHei" w:eastAsia="Microsoft YaHei" w:hAnsi="Microsoft YaHei" w:cs="Microsoft YaHei" w:hint="eastAsia"/>
          <w:sz w:val="30"/>
          <w:szCs w:val="30"/>
        </w:rPr>
        <w:t>武汉大学计算机学院 2022级</w:t>
      </w:r>
      <w:proofErr w:type="gramStart"/>
      <w:r>
        <w:rPr>
          <w:rFonts w:ascii="Microsoft YaHei" w:eastAsia="Microsoft YaHei" w:hAnsi="Microsoft YaHei" w:cs="Microsoft YaHei" w:hint="eastAsia"/>
          <w:sz w:val="30"/>
          <w:szCs w:val="30"/>
        </w:rPr>
        <w:t>中级项目实</w:t>
      </w:r>
      <w:proofErr w:type="gramEnd"/>
      <w:r>
        <w:rPr>
          <w:rFonts w:ascii="Microsoft YaHei" w:eastAsia="Microsoft YaHei" w:hAnsi="Microsoft YaHei" w:cs="Microsoft YaHei" w:hint="eastAsia"/>
          <w:sz w:val="30"/>
          <w:szCs w:val="30"/>
        </w:rPr>
        <w:t>训周报</w:t>
      </w:r>
    </w:p>
    <w:p w14:paraId="599B85A3" w14:textId="78133F1D" w:rsidR="00943CE4" w:rsidRDefault="007C3226">
      <w:pPr>
        <w:pStyle w:val="NormalWeb"/>
        <w:widowControl/>
        <w:spacing w:beforeAutospacing="0" w:afterAutospacing="0" w:line="360" w:lineRule="auto"/>
        <w:rPr>
          <w:rFonts w:asciiTheme="minorEastAsia" w:hAnsiTheme="minorEastAsia" w:cstheme="minorEastAsia"/>
          <w:b/>
          <w:u w:val="single"/>
        </w:rPr>
      </w:pPr>
      <w:r>
        <w:rPr>
          <w:rFonts w:asciiTheme="minorEastAsia" w:hAnsiTheme="minorEastAsia" w:cstheme="minorEastAsia" w:hint="eastAsia"/>
          <w:b/>
        </w:rPr>
        <w:t>专业班级：</w:t>
      </w:r>
      <w:r>
        <w:rPr>
          <w:rFonts w:asciiTheme="minorEastAsia" w:hAnsiTheme="minorEastAsia" w:cstheme="minorEastAsia" w:hint="eastAsia"/>
          <w:bCs/>
        </w:rPr>
        <w:t xml:space="preserve"> </w:t>
      </w:r>
      <w:r w:rsidR="00DE10E0">
        <w:rPr>
          <w:rFonts w:asciiTheme="minorEastAsia" w:hAnsiTheme="minorEastAsia" w:cstheme="minorEastAsia" w:hint="eastAsia"/>
          <w:bCs/>
        </w:rPr>
        <w:t xml:space="preserve">软件工程8班 </w:t>
      </w:r>
      <w:r w:rsidR="00DE10E0">
        <w:rPr>
          <w:rFonts w:asciiTheme="minorEastAsia" w:hAnsiTheme="minorEastAsia" w:cstheme="minorEastAsia"/>
          <w:bCs/>
        </w:rPr>
        <w:t>13</w:t>
      </w:r>
      <w:r w:rsidR="00DE10E0">
        <w:rPr>
          <w:rFonts w:asciiTheme="minorEastAsia" w:hAnsiTheme="minorEastAsia" w:cstheme="minorEastAsia" w:hint="eastAsia"/>
          <w:bCs/>
        </w:rPr>
        <w:t>组</w:t>
      </w:r>
      <w:r>
        <w:rPr>
          <w:rFonts w:asciiTheme="minorEastAsia" w:hAnsiTheme="minorEastAsia" w:cstheme="minorEastAsia"/>
          <w:bCs/>
        </w:rPr>
        <w:t xml:space="preserve">  </w:t>
      </w:r>
      <w:r>
        <w:rPr>
          <w:rFonts w:asciiTheme="minorEastAsia" w:hAnsiTheme="minorEastAsia" w:cstheme="minorEastAsia" w:hint="eastAsia"/>
          <w:b/>
        </w:rPr>
        <w:t>学号：</w:t>
      </w:r>
      <w:r>
        <w:rPr>
          <w:rFonts w:asciiTheme="minorEastAsia" w:hAnsiTheme="minorEastAsia" w:cstheme="minorEastAsia" w:hint="eastAsia"/>
          <w:bCs/>
        </w:rPr>
        <w:t xml:space="preserve"> </w:t>
      </w:r>
      <w:r w:rsidR="00DE10E0">
        <w:rPr>
          <w:rFonts w:asciiTheme="minorEastAsia" w:hAnsiTheme="minorEastAsia" w:cstheme="minorEastAsia"/>
          <w:bCs/>
        </w:rPr>
        <w:t>2022326660015</w:t>
      </w:r>
      <w:r>
        <w:rPr>
          <w:rFonts w:asciiTheme="minorEastAsia" w:hAnsiTheme="minorEastAsia" w:cstheme="minorEastAsia" w:hint="eastAsia"/>
          <w:bCs/>
        </w:rPr>
        <w:t xml:space="preserve">   </w:t>
      </w:r>
      <w:r>
        <w:rPr>
          <w:rFonts w:asciiTheme="minorEastAsia" w:hAnsiTheme="minorEastAsia" w:cstheme="minorEastAsia" w:hint="eastAsia"/>
          <w:b/>
        </w:rPr>
        <w:t xml:space="preserve"> 姓名：</w:t>
      </w:r>
      <w:r>
        <w:rPr>
          <w:rFonts w:asciiTheme="minorEastAsia" w:hAnsiTheme="minorEastAsia" w:cstheme="minorEastAsia"/>
          <w:b/>
          <w:u w:val="single"/>
        </w:rPr>
        <w:t xml:space="preserve">    </w:t>
      </w:r>
      <w:r w:rsidR="00DE10E0">
        <w:rPr>
          <w:rFonts w:asciiTheme="minorEastAsia" w:hAnsiTheme="minorEastAsia" w:cstheme="minorEastAsia" w:hint="eastAsia"/>
          <w:b/>
          <w:u w:val="single"/>
        </w:rPr>
        <w:t>古秉原</w:t>
      </w:r>
    </w:p>
    <w:p w14:paraId="3E629BCE" w14:textId="303BFAC4" w:rsidR="00943CE4" w:rsidRDefault="007C3226">
      <w:pPr>
        <w:pStyle w:val="NormalWeb"/>
        <w:widowControl/>
        <w:spacing w:beforeAutospacing="0" w:afterAutospacing="0" w:line="360" w:lineRule="auto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项目名称：</w:t>
      </w:r>
      <w:r w:rsidR="00DE10E0">
        <w:rPr>
          <w:rFonts w:asciiTheme="minorEastAsia" w:hAnsiTheme="minorEastAsia" w:cstheme="minorEastAsia" w:hint="eastAsia"/>
          <w:b/>
        </w:rPr>
        <w:t>社团联盟</w:t>
      </w:r>
      <w:r>
        <w:rPr>
          <w:rFonts w:asciiTheme="minorEastAsia" w:hAnsiTheme="minorEastAsia" w:cstheme="minorEastAsia" w:hint="eastAsia"/>
          <w:b/>
        </w:rPr>
        <w:t xml:space="preserve">              小组成员：</w:t>
      </w:r>
      <w:r>
        <w:rPr>
          <w:rFonts w:asciiTheme="minorEastAsia" w:hAnsiTheme="minorEastAsia" w:cstheme="minorEastAsia"/>
          <w:b/>
          <w:u w:val="single"/>
        </w:rPr>
        <w:t xml:space="preserve"> </w:t>
      </w:r>
      <w:r w:rsidR="00DE10E0">
        <w:rPr>
          <w:rFonts w:asciiTheme="minorEastAsia" w:hAnsiTheme="minorEastAsia" w:cstheme="minorEastAsia" w:hint="eastAsia"/>
          <w:b/>
          <w:u w:val="single"/>
          <w:lang w:val="en-MY"/>
        </w:rPr>
        <w:t>古秉原，林耀华，卓益豪</w:t>
      </w:r>
      <w:r>
        <w:rPr>
          <w:rFonts w:asciiTheme="minorEastAsia" w:hAnsiTheme="minorEastAsia" w:cstheme="minorEastAsia"/>
          <w:b/>
          <w:u w:val="single"/>
        </w:rPr>
        <w:t xml:space="preserve">     </w:t>
      </w:r>
      <w:r>
        <w:rPr>
          <w:rFonts w:asciiTheme="minorEastAsia" w:hAnsiTheme="minorEastAsia" w:cstheme="minorEastAsia" w:hint="eastAsia"/>
          <w:b/>
          <w:u w:val="single"/>
        </w:rPr>
        <w:t xml:space="preserve">       </w:t>
      </w:r>
    </w:p>
    <w:p w14:paraId="67FFF34B" w14:textId="77777777" w:rsidR="00943CE4" w:rsidRDefault="007C3226">
      <w:pPr>
        <w:pStyle w:val="NormalWeb"/>
        <w:widowControl/>
        <w:spacing w:beforeAutospacing="0" w:line="360" w:lineRule="auto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/>
        </w:rPr>
        <w:t>时间阶段：</w:t>
      </w:r>
      <w:r>
        <w:rPr>
          <w:rFonts w:asciiTheme="minorEastAsia" w:hAnsiTheme="minorEastAsia" w:cstheme="minorEastAsia" w:hint="eastAsia"/>
          <w:bCs/>
        </w:rPr>
        <w:t>第</w:t>
      </w:r>
      <w:r>
        <w:rPr>
          <w:rFonts w:asciiTheme="minorEastAsia" w:hAnsiTheme="minorEastAsia" w:cstheme="minorEastAsia" w:hint="eastAsia"/>
          <w:bCs/>
          <w:u w:val="single"/>
        </w:rPr>
        <w:t xml:space="preserve"> 1 </w:t>
      </w:r>
      <w:r>
        <w:rPr>
          <w:rFonts w:asciiTheme="minorEastAsia" w:hAnsiTheme="minorEastAsia" w:cstheme="minorEastAsia" w:hint="eastAsia"/>
          <w:bCs/>
        </w:rPr>
        <w:t>周，</w:t>
      </w:r>
      <w:r>
        <w:rPr>
          <w:rFonts w:asciiTheme="minorEastAsia" w:hAnsiTheme="minorEastAsia" w:cstheme="minorEastAsia" w:hint="eastAsia"/>
          <w:bCs/>
          <w:u w:val="single"/>
        </w:rPr>
        <w:t xml:space="preserve">  2024  </w:t>
      </w:r>
      <w:r>
        <w:rPr>
          <w:rFonts w:asciiTheme="minorEastAsia" w:hAnsiTheme="minorEastAsia" w:cstheme="minorEastAsia" w:hint="eastAsia"/>
          <w:bCs/>
        </w:rPr>
        <w:t>年</w:t>
      </w:r>
      <w:r>
        <w:rPr>
          <w:rFonts w:asciiTheme="minorEastAsia" w:hAnsiTheme="minorEastAsia" w:cstheme="minorEastAsia" w:hint="eastAsia"/>
          <w:bCs/>
          <w:u w:val="single"/>
        </w:rPr>
        <w:t xml:space="preserve"> 7 </w:t>
      </w:r>
      <w:r>
        <w:rPr>
          <w:rFonts w:asciiTheme="minorEastAsia" w:hAnsiTheme="minorEastAsia" w:cstheme="minorEastAsia" w:hint="eastAsia"/>
          <w:bCs/>
        </w:rPr>
        <w:t>月</w:t>
      </w:r>
      <w:r>
        <w:rPr>
          <w:rFonts w:asciiTheme="minorEastAsia" w:hAnsiTheme="minorEastAsia" w:cstheme="minorEastAsia" w:hint="eastAsia"/>
          <w:bCs/>
          <w:u w:val="single"/>
        </w:rPr>
        <w:t xml:space="preserve">  1  </w:t>
      </w:r>
      <w:r>
        <w:rPr>
          <w:rFonts w:asciiTheme="minorEastAsia" w:hAnsiTheme="minorEastAsia" w:cstheme="minorEastAsia" w:hint="eastAsia"/>
          <w:bCs/>
        </w:rPr>
        <w:t>日至</w:t>
      </w:r>
      <w:r>
        <w:rPr>
          <w:rFonts w:asciiTheme="minorEastAsia" w:hAnsiTheme="minorEastAsia" w:cstheme="minorEastAsia" w:hint="eastAsia"/>
          <w:bCs/>
          <w:u w:val="single"/>
        </w:rPr>
        <w:t xml:space="preserve">  7 </w:t>
      </w:r>
      <w:r>
        <w:rPr>
          <w:rFonts w:asciiTheme="minorEastAsia" w:hAnsiTheme="minorEastAsia" w:cstheme="minorEastAsia" w:hint="eastAsia"/>
          <w:bCs/>
        </w:rPr>
        <w:t>月</w:t>
      </w:r>
      <w:r>
        <w:rPr>
          <w:rFonts w:asciiTheme="minorEastAsia" w:hAnsiTheme="minorEastAsia" w:cstheme="minorEastAsia" w:hint="eastAsia"/>
          <w:bCs/>
          <w:u w:val="single"/>
        </w:rPr>
        <w:t xml:space="preserve">  6  </w:t>
      </w:r>
      <w:r>
        <w:rPr>
          <w:rFonts w:asciiTheme="minorEastAsia" w:hAnsiTheme="minorEastAsia" w:cstheme="minorEastAsia" w:hint="eastAsia"/>
          <w:bCs/>
        </w:rPr>
        <w:t>日</w:t>
      </w:r>
    </w:p>
    <w:p w14:paraId="61256CB2" w14:textId="77777777" w:rsidR="00943CE4" w:rsidRDefault="007C3226">
      <w:pPr>
        <w:pStyle w:val="NormalWeb"/>
        <w:widowControl/>
        <w:numPr>
          <w:ilvl w:val="0"/>
          <w:numId w:val="1"/>
        </w:numPr>
        <w:spacing w:beforeLines="50" w:before="156" w:beforeAutospacing="0" w:afterAutospacing="0"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本周计划和项目任务</w:t>
      </w:r>
    </w:p>
    <w:p w14:paraId="73C7CA71" w14:textId="6083AE54" w:rsidR="00943CE4" w:rsidRDefault="007C3226">
      <w:pPr>
        <w:pStyle w:val="NormalWeb"/>
        <w:widowControl/>
        <w:tabs>
          <w:tab w:val="left" w:pos="7923"/>
        </w:tabs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、</w:t>
      </w:r>
      <w:r w:rsidR="008A2045">
        <w:rPr>
          <w:rFonts w:asciiTheme="minorEastAsia" w:hAnsiTheme="minorEastAsia" w:cstheme="minorEastAsia" w:hint="eastAsia"/>
        </w:rPr>
        <w:t>完成前端所有任务</w:t>
      </w:r>
      <w:r>
        <w:rPr>
          <w:rFonts w:asciiTheme="minorEastAsia" w:hAnsiTheme="minorEastAsia" w:cstheme="minorEastAsia" w:hint="eastAsia"/>
        </w:rPr>
        <w:tab/>
      </w:r>
    </w:p>
    <w:p w14:paraId="52AE52D3" w14:textId="7D7ACBD5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、</w:t>
      </w:r>
      <w:r w:rsidR="008A2045">
        <w:rPr>
          <w:rFonts w:asciiTheme="minorEastAsia" w:hAnsiTheme="minorEastAsia" w:cstheme="minorEastAsia" w:hint="eastAsia"/>
        </w:rPr>
        <w:t>完成后端部分任务</w:t>
      </w:r>
    </w:p>
    <w:p w14:paraId="04AC5993" w14:textId="3D266386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、</w:t>
      </w:r>
      <w:r w:rsidR="008A2045">
        <w:rPr>
          <w:rFonts w:asciiTheme="minorEastAsia" w:hAnsiTheme="minorEastAsia" w:cstheme="minorEastAsia" w:hint="eastAsia"/>
        </w:rPr>
        <w:t>写代码</w:t>
      </w:r>
    </w:p>
    <w:p w14:paraId="62F5059C" w14:textId="3EA460D6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、</w:t>
      </w:r>
      <w:r w:rsidR="008A2045">
        <w:rPr>
          <w:rFonts w:asciiTheme="minorEastAsia" w:hAnsiTheme="minorEastAsia" w:cstheme="minorEastAsia" w:hint="eastAsia"/>
        </w:rPr>
        <w:t>写文档</w:t>
      </w:r>
    </w:p>
    <w:p w14:paraId="6CE52E20" w14:textId="16AAE5D4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</w:rPr>
        <w:t xml:space="preserve">                                                             </w:t>
      </w:r>
    </w:p>
    <w:p w14:paraId="2F277684" w14:textId="77777777" w:rsidR="00943CE4" w:rsidRDefault="007C3226">
      <w:pPr>
        <w:pStyle w:val="NormalWeb"/>
        <w:widowControl/>
        <w:numPr>
          <w:ilvl w:val="0"/>
          <w:numId w:val="1"/>
        </w:numPr>
        <w:spacing w:beforeLines="50" w:before="156" w:beforeAutospacing="0" w:afterAutospacing="0"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本周进度/任务完成情况</w:t>
      </w:r>
    </w:p>
    <w:p w14:paraId="17FA6738" w14:textId="706C2720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1、 </w:t>
      </w:r>
      <w:r w:rsidR="008A2045">
        <w:rPr>
          <w:rFonts w:asciiTheme="minorEastAsia" w:hAnsiTheme="minorEastAsia" w:cstheme="minorEastAsia" w:hint="eastAsia"/>
        </w:rPr>
        <w:t>完成</w:t>
      </w:r>
      <w:r w:rsidR="008A2045">
        <w:rPr>
          <w:rFonts w:asciiTheme="minorEastAsia" w:hAnsiTheme="minorEastAsia" w:cstheme="minorEastAsia"/>
        </w:rPr>
        <w:t>80%</w:t>
      </w:r>
      <w:r w:rsidR="008A2045">
        <w:rPr>
          <w:rFonts w:asciiTheme="minorEastAsia" w:hAnsiTheme="minorEastAsia" w:cstheme="minorEastAsia" w:hint="eastAsia"/>
        </w:rPr>
        <w:t>前端任务</w:t>
      </w:r>
    </w:p>
    <w:p w14:paraId="7C568AD5" w14:textId="643F6240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、</w:t>
      </w:r>
      <w:r w:rsidR="008A2045">
        <w:rPr>
          <w:rFonts w:asciiTheme="minorEastAsia" w:hAnsiTheme="minorEastAsia" w:cstheme="minorEastAsia" w:hint="eastAsia"/>
        </w:rPr>
        <w:t>完成7</w:t>
      </w:r>
      <w:r w:rsidR="008A2045">
        <w:rPr>
          <w:rFonts w:asciiTheme="minorEastAsia" w:hAnsiTheme="minorEastAsia" w:cstheme="minorEastAsia"/>
        </w:rPr>
        <w:t>0%</w:t>
      </w:r>
      <w:r w:rsidR="008A2045">
        <w:rPr>
          <w:rFonts w:asciiTheme="minorEastAsia" w:hAnsiTheme="minorEastAsia" w:cstheme="minorEastAsia" w:hint="eastAsia"/>
        </w:rPr>
        <w:t>后端任务</w:t>
      </w:r>
    </w:p>
    <w:p w14:paraId="1F191620" w14:textId="23F6F238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、</w:t>
      </w:r>
      <w:r w:rsidR="008A2045">
        <w:rPr>
          <w:rFonts w:asciiTheme="minorEastAsia" w:hAnsiTheme="minorEastAsia" w:cstheme="minorEastAsia" w:hint="eastAsia"/>
        </w:rPr>
        <w:t>编写用户手册和</w:t>
      </w:r>
      <w:proofErr w:type="spellStart"/>
      <w:r w:rsidR="008A2045">
        <w:rPr>
          <w:rFonts w:asciiTheme="minorEastAsia" w:hAnsiTheme="minorEastAsia" w:cstheme="minorEastAsia" w:hint="eastAsia"/>
        </w:rPr>
        <w:t>buglist</w:t>
      </w:r>
      <w:proofErr w:type="spellEnd"/>
    </w:p>
    <w:p w14:paraId="20729023" w14:textId="086EACB9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、</w:t>
      </w:r>
      <w:r w:rsidR="008A2045">
        <w:rPr>
          <w:rFonts w:asciiTheme="minorEastAsia" w:hAnsiTheme="minorEastAsia" w:cstheme="minorEastAsia" w:hint="eastAsia"/>
        </w:rPr>
        <w:t>前后端链接</w:t>
      </w:r>
    </w:p>
    <w:p w14:paraId="66103F44" w14:textId="77777777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</w:rPr>
        <w:t xml:space="preserve">......                                                                </w:t>
      </w:r>
    </w:p>
    <w:p w14:paraId="18580885" w14:textId="77777777" w:rsidR="00943CE4" w:rsidRDefault="007C3226">
      <w:pPr>
        <w:pStyle w:val="NormalWeb"/>
        <w:widowControl/>
        <w:numPr>
          <w:ilvl w:val="0"/>
          <w:numId w:val="1"/>
        </w:numPr>
        <w:spacing w:beforeLines="50" w:before="156" w:beforeAutospacing="0" w:afterAutospacing="0"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下周的计划和项目任务</w:t>
      </w:r>
    </w:p>
    <w:p w14:paraId="044B909D" w14:textId="6433A3F1" w:rsidR="00943CE4" w:rsidRDefault="007C3226" w:rsidP="00AB58CA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、</w:t>
      </w:r>
      <w:r w:rsidR="008A2045">
        <w:rPr>
          <w:rFonts w:asciiTheme="minorEastAsia" w:hAnsiTheme="minorEastAsia" w:cstheme="minorEastAsia" w:hint="eastAsia"/>
        </w:rPr>
        <w:t>完成前后端所有任务</w:t>
      </w:r>
    </w:p>
    <w:p w14:paraId="61F796A6" w14:textId="6A6B109E" w:rsidR="00943CE4" w:rsidRDefault="007C3226" w:rsidP="00AB58CA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、</w:t>
      </w:r>
      <w:r w:rsidR="008A2045">
        <w:rPr>
          <w:rFonts w:asciiTheme="minorEastAsia" w:hAnsiTheme="minorEastAsia" w:cstheme="minorEastAsia" w:hint="eastAsia"/>
        </w:rPr>
        <w:t>准备ppt</w:t>
      </w:r>
    </w:p>
    <w:p w14:paraId="725B404F" w14:textId="1740CBF7" w:rsidR="00943CE4" w:rsidRDefault="007C3226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、</w:t>
      </w:r>
      <w:r w:rsidR="008A2045">
        <w:rPr>
          <w:rFonts w:asciiTheme="minorEastAsia" w:hAnsiTheme="minorEastAsia" w:cstheme="minorEastAsia" w:hint="eastAsia"/>
        </w:rPr>
        <w:t>准备文档</w:t>
      </w:r>
    </w:p>
    <w:p w14:paraId="087D0916" w14:textId="7951158B" w:rsidR="00943CE4" w:rsidRPr="008A2045" w:rsidRDefault="007C3226" w:rsidP="008A2045">
      <w:pPr>
        <w:pStyle w:val="NormalWeb"/>
        <w:widowControl/>
        <w:spacing w:beforeAutospacing="0" w:afterAutospacing="0" w:line="360" w:lineRule="auto"/>
        <w:ind w:leftChars="104" w:left="218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、</w:t>
      </w:r>
      <w:r w:rsidR="008A2045">
        <w:rPr>
          <w:rFonts w:asciiTheme="minorEastAsia" w:hAnsiTheme="minorEastAsia" w:cstheme="minorEastAsia" w:hint="eastAsia"/>
        </w:rPr>
        <w:t>修改bug</w:t>
      </w:r>
      <w:r>
        <w:rPr>
          <w:rFonts w:asciiTheme="minorEastAsia" w:hAnsiTheme="minorEastAsia" w:cstheme="minorEastAsia" w:hint="eastAsia"/>
        </w:rPr>
        <w:t xml:space="preserve">                                                      </w:t>
      </w:r>
    </w:p>
    <w:p w14:paraId="3FD2424C" w14:textId="77777777" w:rsidR="00943CE4" w:rsidRDefault="007C3226">
      <w:pPr>
        <w:pStyle w:val="NormalWeb"/>
        <w:widowControl/>
        <w:numPr>
          <w:ilvl w:val="0"/>
          <w:numId w:val="1"/>
        </w:numPr>
        <w:spacing w:beforeLines="50" w:before="156" w:beforeAutospacing="0" w:afterAutospacing="0"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存在的主要问题或特殊情况</w:t>
      </w:r>
    </w:p>
    <w:p w14:paraId="5071C479" w14:textId="70AE801C" w:rsidR="00AB58CA" w:rsidRDefault="008A2045" w:rsidP="00AB58CA">
      <w:pPr>
        <w:pStyle w:val="NormalWeb"/>
        <w:widowControl/>
        <w:numPr>
          <w:ilvl w:val="0"/>
          <w:numId w:val="2"/>
        </w:numPr>
        <w:spacing w:beforeLines="50" w:before="156" w:beforeAutospacing="0" w:afterAutospacing="0"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队员临时家里出事不参与接下来的任务</w:t>
      </w:r>
    </w:p>
    <w:p w14:paraId="00462505" w14:textId="26A90D53" w:rsidR="00943CE4" w:rsidRDefault="008A2045" w:rsidP="00AB58CA">
      <w:pPr>
        <w:pStyle w:val="NormalWeb"/>
        <w:widowControl/>
        <w:numPr>
          <w:ilvl w:val="0"/>
          <w:numId w:val="2"/>
        </w:numPr>
        <w:spacing w:beforeLines="50" w:before="156" w:beforeAutospacing="0" w:afterAutospacing="0" w:line="360" w:lineRule="auto"/>
      </w:pPr>
      <w:r>
        <w:rPr>
          <w:rFonts w:asciiTheme="minorEastAsia" w:hAnsiTheme="minorEastAsia" w:cstheme="minorEastAsia" w:hint="eastAsia"/>
        </w:rPr>
        <w:t>原本3人已经略显不足了，现在三人的工作量落到两人身上，更加吃力</w:t>
      </w:r>
    </w:p>
    <w:sectPr w:rsidR="00943CE4">
      <w:headerReference w:type="default" r:id="rId9"/>
      <w:pgSz w:w="11906" w:h="16838"/>
      <w:pgMar w:top="1315" w:right="14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3E84" w14:textId="77777777" w:rsidR="007C3226" w:rsidRDefault="007C3226">
      <w:r>
        <w:separator/>
      </w:r>
    </w:p>
  </w:endnote>
  <w:endnote w:type="continuationSeparator" w:id="0">
    <w:p w14:paraId="7DB32E5D" w14:textId="77777777" w:rsidR="007C3226" w:rsidRDefault="007C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6E8D" w14:textId="77777777" w:rsidR="007C3226" w:rsidRDefault="007C3226">
      <w:r>
        <w:separator/>
      </w:r>
    </w:p>
  </w:footnote>
  <w:footnote w:type="continuationSeparator" w:id="0">
    <w:p w14:paraId="54BA61DB" w14:textId="77777777" w:rsidR="007C3226" w:rsidRDefault="007C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5088" w14:textId="77777777" w:rsidR="00943CE4" w:rsidRDefault="007C3226">
    <w:pPr>
      <w:pStyle w:val="Header"/>
    </w:pPr>
    <w:r>
      <w:rPr>
        <w:rFonts w:hint="eastAsia"/>
        <w:noProof/>
      </w:rPr>
      <w:drawing>
        <wp:inline distT="0" distB="0" distL="114300" distR="114300" wp14:anchorId="28080428" wp14:editId="56944254">
          <wp:extent cx="765810" cy="296545"/>
          <wp:effectExtent l="0" t="0" r="8890" b="8255"/>
          <wp:docPr id="89" name="图片 89" descr="横版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图片 89" descr="横版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10" cy="2965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C17B84" wp14:editId="69AC391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70885" cy="494665"/>
              <wp:effectExtent l="0" t="0" r="0" b="635"/>
              <wp:wrapNone/>
              <wp:docPr id="22" name="组合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0885" cy="494665"/>
                        <a:chOff x="2886" y="283"/>
                        <a:chExt cx="5044" cy="1423"/>
                      </a:xfrm>
                    </wpg:grpSpPr>
                    <wpg:grpSp>
                      <wpg:cNvPr id="9" name="组合 9"/>
                      <wpg:cNvGrpSpPr/>
                      <wpg:grpSpPr>
                        <a:xfrm>
                          <a:off x="2886" y="283"/>
                          <a:ext cx="929" cy="1423"/>
                          <a:chOff x="888" y="295"/>
                          <a:chExt cx="929" cy="1423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888" y="595"/>
                            <a:ext cx="385" cy="3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064" y="780"/>
                            <a:ext cx="385" cy="3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457" y="295"/>
                            <a:ext cx="184" cy="1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633" y="452"/>
                            <a:ext cx="184" cy="18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130" y="1377"/>
                            <a:ext cx="184" cy="1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06" y="1534"/>
                            <a:ext cx="184" cy="18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9" name="文本框 19"/>
                      <wps:cNvSpPr txBox="1"/>
                      <wps:spPr>
                        <a:xfrm>
                          <a:off x="5386" y="879"/>
                          <a:ext cx="2544" cy="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7677E" w14:textId="77777777" w:rsidR="00943CE4" w:rsidRDefault="007C3226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20XX工作总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17B84" id="组合 22" o:spid="_x0000_s1026" style="position:absolute;left:0;text-align:left;margin-left:0;margin-top:0;width:257.55pt;height:38.95pt;z-index:251660288;mso-position-horizontal:left;mso-position-horizontal-relative:page;mso-position-vertical:top;mso-position-vertical-relative:page" coordorigin="2886,283" coordsize="5044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">
              <v:group id="组合 9" o:spid="_x0000_s1027" style="position:absolute;left:2886;top:283;width:929;height:1423" coordorigin="888,295" coordsize="929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矩形 2" o:spid="_x0000_s1028" style="position:absolute;left:888;top:595;width:385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" fillcolor="#f7caac [1301]" stroked="f" strokeweight="1pt"/>
                <v:rect id="矩形 3" o:spid="_x0000_s1029" style="position:absolute;left:1064;top:780;width:385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" fillcolor="#8eaadb [1944]" stroked="f" strokeweight="1pt"/>
                <v:rect id="矩形 4" o:spid="_x0000_s1030" style="position:absolute;left:1457;top:295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" fillcolor="#f7caac [1301]" stroked="f" strokeweight="1pt"/>
                <v:rect id="矩形 5" o:spid="_x0000_s1031" style="position:absolute;left:1633;top:452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" fillcolor="#8eaadb [1944]" stroked="f" strokeweight="1pt"/>
                <v:rect id="矩形 8" o:spid="_x0000_s1032" style="position:absolute;left:1130;top:1377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" fillcolor="#f7caac [1301]" stroked="f" strokeweight="1pt"/>
                <v:rect id="矩形 7" o:spid="_x0000_s1033" style="position:absolute;left:1306;top:1534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" fillcolor="#8eaadb [1944]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4" type="#_x0000_t202" style="position:absolute;left:5386;top:879;width:254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EC7677E" w14:textId="77777777" w:rsidR="00943CE4" w:rsidRDefault="007C3226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20XX工作总结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17F64A" wp14:editId="255025D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9915" cy="499745"/>
              <wp:effectExtent l="0" t="0" r="6985" b="8255"/>
              <wp:wrapNone/>
              <wp:docPr id="10" name="组合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89915" cy="499745"/>
                        <a:chOff x="888" y="295"/>
                        <a:chExt cx="929" cy="1423"/>
                      </a:xfrm>
                    </wpg:grpSpPr>
                    <wps:wsp>
                      <wps:cNvPr id="11" name="矩形 2"/>
                      <wps:cNvSpPr/>
                      <wps:spPr>
                        <a:xfrm>
                          <a:off x="888" y="595"/>
                          <a:ext cx="385" cy="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2" name="矩形 3"/>
                      <wps:cNvSpPr/>
                      <wps:spPr>
                        <a:xfrm>
                          <a:off x="1064" y="780"/>
                          <a:ext cx="385" cy="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3" name="矩形 4"/>
                      <wps:cNvSpPr/>
                      <wps:spPr>
                        <a:xfrm>
                          <a:off x="1457" y="295"/>
                          <a:ext cx="184" cy="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4" name="矩形 5"/>
                      <wps:cNvSpPr/>
                      <wps:spPr>
                        <a:xfrm>
                          <a:off x="1633" y="452"/>
                          <a:ext cx="184" cy="1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5" name="矩形 8"/>
                      <wps:cNvSpPr/>
                      <wps:spPr>
                        <a:xfrm>
                          <a:off x="1130" y="1377"/>
                          <a:ext cx="184" cy="1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" name="矩形 7"/>
                      <wps:cNvSpPr/>
                      <wps:spPr>
                        <a:xfrm>
                          <a:off x="1306" y="1534"/>
                          <a:ext cx="184" cy="1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3F151E" id="组合 10" o:spid="_x0000_s1026" style="position:absolute;margin-left:-4.75pt;margin-top:0;width:46.45pt;height:39.35pt;flip:x;z-index:251659264;mso-position-horizontal:right;mso-position-horizontal-relative:right-margin-area;mso-position-vertical:top;mso-position-vertical-relative:page" coordorigin="888,295" coordsize="929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">
              <v:rect id="矩形 2" o:spid="_x0000_s1027" style="position:absolute;left:888;top:595;width:385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" fillcolor="#f7caac [1301]" stroked="f" strokeweight="1pt"/>
              <v:rect id="矩形 3" o:spid="_x0000_s1028" style="position:absolute;left:1064;top:780;width:385;height: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" fillcolor="#8eaadb [1944]" stroked="f" strokeweight="1pt"/>
              <v:rect id="矩形 4" o:spid="_x0000_s1029" style="position:absolute;left:1457;top:295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" fillcolor="#f7caac [1301]" stroked="f" strokeweight="1pt"/>
              <v:rect id="矩形 5" o:spid="_x0000_s1030" style="position:absolute;left:1633;top:452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" fillcolor="#8eaadb [1944]" stroked="f" strokeweight="1pt"/>
              <v:rect id="矩形 8" o:spid="_x0000_s1031" style="position:absolute;left:1130;top:1377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" fillcolor="#f7caac [1301]" stroked="f" strokeweight="1pt"/>
              <v:rect id="矩形 7" o:spid="_x0000_s1032" style="position:absolute;left:1306;top:1534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" fillcolor="#8eaadb [1944]" stroked="f" strokeweight="1pt"/>
              <w10:wrap anchorx="margin" anchory="page"/>
            </v:group>
          </w:pict>
        </mc:Fallback>
      </mc:AlternateContent>
    </w:r>
    <w:r>
      <w:rPr>
        <w:rFonts w:hint="eastAsia"/>
      </w:rPr>
      <w:t xml:space="preserve">                                                      </w:t>
    </w:r>
    <w:r>
      <w:rPr>
        <w:rFonts w:hint="eastAsia"/>
        <w:sz w:val="21"/>
        <w:szCs w:val="21"/>
      </w:rPr>
      <w:t>武汉凡</w:t>
    </w:r>
    <w:proofErr w:type="gramStart"/>
    <w:r>
      <w:rPr>
        <w:rFonts w:hint="eastAsia"/>
        <w:sz w:val="21"/>
        <w:szCs w:val="21"/>
      </w:rPr>
      <w:t>诺软件</w:t>
    </w:r>
    <w:proofErr w:type="gramEnd"/>
    <w:r>
      <w:rPr>
        <w:rFonts w:hint="eastAsia"/>
        <w:sz w:val="21"/>
        <w:szCs w:val="21"/>
      </w:rPr>
      <w:t>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70AC4"/>
    <w:multiLevelType w:val="multilevel"/>
    <w:tmpl w:val="34670AC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C7A6E7"/>
    <w:multiLevelType w:val="singleLevel"/>
    <w:tmpl w:val="4AC7A6E7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NjOGYxY2I1N2MyMzVjNmU1OTdmYTkyNjRlMzEwNDgifQ=="/>
  </w:docVars>
  <w:rsids>
    <w:rsidRoot w:val="00172A27"/>
    <w:rsid w:val="00172A27"/>
    <w:rsid w:val="002A0E89"/>
    <w:rsid w:val="002D76DF"/>
    <w:rsid w:val="003A549E"/>
    <w:rsid w:val="00632B60"/>
    <w:rsid w:val="007C3226"/>
    <w:rsid w:val="00825050"/>
    <w:rsid w:val="008A2045"/>
    <w:rsid w:val="00943CE4"/>
    <w:rsid w:val="00963C21"/>
    <w:rsid w:val="00AB58CA"/>
    <w:rsid w:val="00B27471"/>
    <w:rsid w:val="00B4787D"/>
    <w:rsid w:val="00B76404"/>
    <w:rsid w:val="00BD212E"/>
    <w:rsid w:val="00DA0CF1"/>
    <w:rsid w:val="00DE10E0"/>
    <w:rsid w:val="00FD1D6C"/>
    <w:rsid w:val="01D92B45"/>
    <w:rsid w:val="053633D0"/>
    <w:rsid w:val="08165215"/>
    <w:rsid w:val="08FB2C0B"/>
    <w:rsid w:val="093A2527"/>
    <w:rsid w:val="09907B16"/>
    <w:rsid w:val="0AF72BD9"/>
    <w:rsid w:val="0B3D47C4"/>
    <w:rsid w:val="0E6F0323"/>
    <w:rsid w:val="11FA178A"/>
    <w:rsid w:val="13312C73"/>
    <w:rsid w:val="14092447"/>
    <w:rsid w:val="1493342A"/>
    <w:rsid w:val="150E4C68"/>
    <w:rsid w:val="15645319"/>
    <w:rsid w:val="15911CD3"/>
    <w:rsid w:val="1818078B"/>
    <w:rsid w:val="182C67FD"/>
    <w:rsid w:val="1A6E384E"/>
    <w:rsid w:val="1B097409"/>
    <w:rsid w:val="1B0F3E46"/>
    <w:rsid w:val="1B7153BF"/>
    <w:rsid w:val="1BD36879"/>
    <w:rsid w:val="1C743E6E"/>
    <w:rsid w:val="1D811394"/>
    <w:rsid w:val="1DBD235A"/>
    <w:rsid w:val="1DC31AF1"/>
    <w:rsid w:val="1ECB5101"/>
    <w:rsid w:val="26CD578F"/>
    <w:rsid w:val="2815728F"/>
    <w:rsid w:val="2A0624FD"/>
    <w:rsid w:val="2A682B41"/>
    <w:rsid w:val="2AB7044C"/>
    <w:rsid w:val="2ADF4E46"/>
    <w:rsid w:val="2B1C6CE5"/>
    <w:rsid w:val="2B2D0EF2"/>
    <w:rsid w:val="2B6D487B"/>
    <w:rsid w:val="2F177EEF"/>
    <w:rsid w:val="2F882B9B"/>
    <w:rsid w:val="30893DDA"/>
    <w:rsid w:val="30AD2798"/>
    <w:rsid w:val="30D84619"/>
    <w:rsid w:val="3115106A"/>
    <w:rsid w:val="312D7541"/>
    <w:rsid w:val="315C71EB"/>
    <w:rsid w:val="31602870"/>
    <w:rsid w:val="31C956FB"/>
    <w:rsid w:val="34A27A7A"/>
    <w:rsid w:val="34B468E5"/>
    <w:rsid w:val="36254CF0"/>
    <w:rsid w:val="38A671A2"/>
    <w:rsid w:val="39463181"/>
    <w:rsid w:val="39897C3B"/>
    <w:rsid w:val="3A502507"/>
    <w:rsid w:val="3C095063"/>
    <w:rsid w:val="3C2105FF"/>
    <w:rsid w:val="3CA27550"/>
    <w:rsid w:val="3D1141CF"/>
    <w:rsid w:val="3E1E081F"/>
    <w:rsid w:val="3E574321"/>
    <w:rsid w:val="3E7D275D"/>
    <w:rsid w:val="3E947D9C"/>
    <w:rsid w:val="3F2301EA"/>
    <w:rsid w:val="41D80FBA"/>
    <w:rsid w:val="4397243C"/>
    <w:rsid w:val="43AA2DFA"/>
    <w:rsid w:val="449803D8"/>
    <w:rsid w:val="453E18DA"/>
    <w:rsid w:val="454051C0"/>
    <w:rsid w:val="45817785"/>
    <w:rsid w:val="460074D7"/>
    <w:rsid w:val="489F151E"/>
    <w:rsid w:val="4E9E38D3"/>
    <w:rsid w:val="4F8A6949"/>
    <w:rsid w:val="4F8B1D03"/>
    <w:rsid w:val="514B3CFC"/>
    <w:rsid w:val="52B15DE1"/>
    <w:rsid w:val="535968AF"/>
    <w:rsid w:val="535F12FA"/>
    <w:rsid w:val="54724654"/>
    <w:rsid w:val="5A471338"/>
    <w:rsid w:val="5D423AD9"/>
    <w:rsid w:val="5D5E1FCA"/>
    <w:rsid w:val="5F335DCF"/>
    <w:rsid w:val="5FDB5835"/>
    <w:rsid w:val="649C32BD"/>
    <w:rsid w:val="668260A2"/>
    <w:rsid w:val="68E92DEF"/>
    <w:rsid w:val="6A642CFF"/>
    <w:rsid w:val="6AEE066F"/>
    <w:rsid w:val="6C35212B"/>
    <w:rsid w:val="6C8C057D"/>
    <w:rsid w:val="6E043B87"/>
    <w:rsid w:val="6FAD7812"/>
    <w:rsid w:val="6FCA2AFF"/>
    <w:rsid w:val="70F63CBF"/>
    <w:rsid w:val="76E148E1"/>
    <w:rsid w:val="77C460AF"/>
    <w:rsid w:val="7A546ECE"/>
    <w:rsid w:val="7A615888"/>
    <w:rsid w:val="7A8231AE"/>
    <w:rsid w:val="7AF83CFD"/>
    <w:rsid w:val="7C090A2F"/>
    <w:rsid w:val="7C441E1E"/>
    <w:rsid w:val="7DC7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7FF5B"/>
  <w15:docId w15:val="{E4A31F7F-BD81-433C-BCC7-5245DF66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bidi="ar-SA"/>
    </w:rPr>
  </w:style>
  <w:style w:type="paragraph" w:styleId="Heading2">
    <w:name w:val="heading 2"/>
    <w:basedOn w:val="Normal"/>
    <w:next w:val="Normal"/>
    <w:semiHidden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8DB3B-6FAB-4CA9-A048-50C57A4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Bing Yuan Koo</cp:lastModifiedBy>
  <cp:revision>2</cp:revision>
  <dcterms:created xsi:type="dcterms:W3CDTF">2024-07-19T13:36:00Z</dcterms:created>
  <dcterms:modified xsi:type="dcterms:W3CDTF">2024-07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KSORubyTemplateID" linkTarget="0">
    <vt:lpwstr>6</vt:lpwstr>
  </property>
  <property fmtid="{D5CDD505-2E9C-101B-9397-08002B2CF9AE}" pid="4" name="ICV">
    <vt:lpwstr>D5D1450921E04F7EBE7D26D70C06FE38_13</vt:lpwstr>
  </property>
</Properties>
</file>